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12-2025 i Krokoms kommun</w:t>
      </w:r>
    </w:p>
    <w:p>
      <w:r>
        <w:t>Detta dokument behandlar höga naturvärden i avverkningsanmälan A 53312-2025 i Krokoms kommun. Denna avverkningsanmälan inkom 2025-10-29 08:16:0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53312-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289, E 4550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